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D6B3" w14:textId="01F7D852" w:rsidR="00B37263" w:rsidRDefault="00B37263" w:rsidP="00B37263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 VII</w:t>
      </w:r>
      <w:r>
        <w:rPr>
          <w:rFonts w:ascii="Arial Nova Light" w:hAnsi="Arial Nova Light" w:cstheme="majorHAnsi"/>
          <w:b/>
          <w:spacing w:val="20"/>
          <w:sz w:val="20"/>
          <w:szCs w:val="20"/>
        </w:rPr>
        <w:t>I</w:t>
      </w:r>
    </w:p>
    <w:p w14:paraId="1C3279B0" w14:textId="77777777" w:rsidR="00B37263" w:rsidRPr="00E260DE" w:rsidRDefault="00B37263" w:rsidP="00B37263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1F486C11" w14:textId="77777777" w:rsidR="00B37263" w:rsidRPr="00E260DE" w:rsidRDefault="00B37263" w:rsidP="00B37263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38669640" w14:textId="77777777" w:rsidR="00B37263" w:rsidRPr="00E260DE" w:rsidRDefault="00B37263" w:rsidP="00B37263">
      <w:pPr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UTODECLARAÇÃO – PARTICIPANTE DE VAGA DE COTA: NEGRO (PRETO OU PARDO) OU INDÍGENA</w:t>
      </w:r>
    </w:p>
    <w:p w14:paraId="529EF96E" w14:textId="77777777" w:rsidR="00B37263" w:rsidRPr="00E260DE" w:rsidRDefault="00B37263" w:rsidP="00B37263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37D3C52E" w14:textId="77777777" w:rsidR="00B37263" w:rsidRPr="00E260DE" w:rsidRDefault="00B37263" w:rsidP="00B37263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tbl>
      <w:tblPr>
        <w:tblStyle w:val="Tabelacomgrade"/>
        <w:tblW w:w="9982" w:type="dxa"/>
        <w:tblInd w:w="-856" w:type="dxa"/>
        <w:tblLook w:val="04A0" w:firstRow="1" w:lastRow="0" w:firstColumn="1" w:lastColumn="0" w:noHBand="0" w:noVBand="1"/>
      </w:tblPr>
      <w:tblGrid>
        <w:gridCol w:w="2425"/>
        <w:gridCol w:w="7557"/>
      </w:tblGrid>
      <w:tr w:rsidR="00B37263" w:rsidRPr="00E260DE" w14:paraId="2F5BDA66" w14:textId="77777777" w:rsidTr="00D85CBA">
        <w:trPr>
          <w:trHeight w:val="457"/>
        </w:trPr>
        <w:tc>
          <w:tcPr>
            <w:tcW w:w="2425" w:type="dxa"/>
            <w:vAlign w:val="center"/>
          </w:tcPr>
          <w:p w14:paraId="524055D8" w14:textId="77777777" w:rsidR="00B37263" w:rsidRPr="00E260DE" w:rsidRDefault="00B37263" w:rsidP="00D85CBA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Nome do candidato</w:t>
            </w:r>
          </w:p>
        </w:tc>
        <w:tc>
          <w:tcPr>
            <w:tcW w:w="7557" w:type="dxa"/>
            <w:vAlign w:val="center"/>
          </w:tcPr>
          <w:p w14:paraId="092A1B09" w14:textId="77777777" w:rsidR="00B37263" w:rsidRPr="00E260DE" w:rsidRDefault="00B37263" w:rsidP="00D85CBA">
            <w:pPr>
              <w:jc w:val="center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B37263" w:rsidRPr="00E260DE" w14:paraId="5DB51AC1" w14:textId="77777777" w:rsidTr="00D85CBA">
        <w:trPr>
          <w:trHeight w:val="429"/>
        </w:trPr>
        <w:tc>
          <w:tcPr>
            <w:tcW w:w="2425" w:type="dxa"/>
            <w:vAlign w:val="center"/>
          </w:tcPr>
          <w:p w14:paraId="71D64262" w14:textId="77777777" w:rsidR="00B37263" w:rsidRPr="00E260DE" w:rsidRDefault="00B37263" w:rsidP="00D85CBA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 w:rsidRPr="00E260DE"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Linha de pesquisa </w:t>
            </w:r>
          </w:p>
        </w:tc>
        <w:tc>
          <w:tcPr>
            <w:tcW w:w="7557" w:type="dxa"/>
            <w:vAlign w:val="center"/>
          </w:tcPr>
          <w:p w14:paraId="43BDA6CF" w14:textId="77777777" w:rsidR="00B37263" w:rsidRPr="00E260DE" w:rsidRDefault="00B37263" w:rsidP="00D85CBA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proofErr w:type="gramStart"/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) Linha 1                                           (  )Linha 2</w:t>
            </w:r>
          </w:p>
        </w:tc>
      </w:tr>
      <w:tr w:rsidR="00B37263" w:rsidRPr="00E260DE" w14:paraId="28687B52" w14:textId="77777777" w:rsidTr="00D85CBA">
        <w:trPr>
          <w:trHeight w:val="429"/>
        </w:trPr>
        <w:tc>
          <w:tcPr>
            <w:tcW w:w="2425" w:type="dxa"/>
            <w:vAlign w:val="center"/>
          </w:tcPr>
          <w:p w14:paraId="07D049DD" w14:textId="77777777" w:rsidR="00B37263" w:rsidRPr="00E260DE" w:rsidRDefault="00B37263" w:rsidP="00D85CBA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>Área Temática</w:t>
            </w:r>
          </w:p>
        </w:tc>
        <w:tc>
          <w:tcPr>
            <w:tcW w:w="7557" w:type="dxa"/>
            <w:vAlign w:val="center"/>
          </w:tcPr>
          <w:p w14:paraId="5CAE5E67" w14:textId="77777777" w:rsidR="00B37263" w:rsidRPr="00E260DE" w:rsidRDefault="00B37263" w:rsidP="00D85CBA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  <w:proofErr w:type="gramStart"/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 Nova Light" w:hAnsi="Arial Nova Light" w:cstheme="majorHAnsi"/>
                <w:spacing w:val="20"/>
                <w:sz w:val="20"/>
                <w:szCs w:val="20"/>
              </w:rPr>
              <w:t xml:space="preserve"> ) 1.1  (  )1.2  (  )1.3                           (  ) 2.1   (  )2.2</w:t>
            </w:r>
          </w:p>
        </w:tc>
      </w:tr>
    </w:tbl>
    <w:p w14:paraId="4B4FD3D4" w14:textId="77777777" w:rsidR="00B37263" w:rsidRPr="00E260DE" w:rsidRDefault="00B37263" w:rsidP="00B37263">
      <w:pPr>
        <w:ind w:left="-567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507E3A17" w14:textId="77777777" w:rsidR="00B37263" w:rsidRPr="00E260DE" w:rsidRDefault="00B37263" w:rsidP="00B37263">
      <w:pPr>
        <w:ind w:left="-567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1587688A" w14:textId="77777777" w:rsidR="00B37263" w:rsidRPr="00E260DE" w:rsidRDefault="00B37263" w:rsidP="00B37263">
      <w:pPr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DECLARO nos termos da legislação em vigor que me identifico como </w:t>
      </w:r>
      <w:proofErr w:type="gramStart"/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[  </w:t>
      </w:r>
      <w:proofErr w:type="gramEnd"/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 ] preto [    ] pardo ou [   ] indígena e desejo me inscrever para concorrer às vagas destinadas às ações afirmativas, nos termos estabelecidos nesta Chamada Pública do processo de seleção para ingresso no curso de Mestrado do </w:t>
      </w:r>
      <w:r w:rsidRPr="00E260DE">
        <w:rPr>
          <w:rFonts w:ascii="Arial Nova Light" w:hAnsi="Arial Nova Light" w:cstheme="majorHAnsi"/>
          <w:color w:val="000000"/>
          <w:spacing w:val="20"/>
          <w:sz w:val="20"/>
          <w:szCs w:val="20"/>
        </w:rPr>
        <w:t>Programa de Pós-Graduação Stricto Sensu</w:t>
      </w: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em Condições de Vida e Situações de Saúde na Amazônia – PPGVIDA. </w:t>
      </w:r>
    </w:p>
    <w:p w14:paraId="06C223FE" w14:textId="77777777" w:rsidR="00B37263" w:rsidRPr="00E260DE" w:rsidRDefault="00B37263" w:rsidP="00B37263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DECLARO, ainda, que as informações prestadas nesta declaração são de minha inteira responsabilidade, estando ciente de que, em caso de falsidade ideológica, ficarei sujeito ao desligamento do curso e às sanções prescritas na legislação em vigor.</w:t>
      </w:r>
    </w:p>
    <w:p w14:paraId="60EB810B" w14:textId="77777777" w:rsidR="00B37263" w:rsidRPr="00E260DE" w:rsidRDefault="00B37263" w:rsidP="00B37263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Finalmente, DECLARO concordar com a divulgação de minha condição de optante por vagas destinadas às ações afirmativas, nos documentos e listas publicadas durante o processo seletivo.</w:t>
      </w:r>
    </w:p>
    <w:p w14:paraId="45C25E8F" w14:textId="77777777" w:rsidR="00B37263" w:rsidRPr="00E260DE" w:rsidRDefault="00B37263" w:rsidP="00B37263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4CB26C70" w14:textId="77777777" w:rsidR="00B37263" w:rsidRPr="00E260DE" w:rsidRDefault="00B37263" w:rsidP="00B37263">
      <w:pPr>
        <w:ind w:left="-567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73F6F261" w14:textId="77777777" w:rsidR="00B37263" w:rsidRPr="00E260DE" w:rsidRDefault="00B37263" w:rsidP="00B37263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Manaus, ........de.............................de 20</w:t>
      </w:r>
      <w:r>
        <w:rPr>
          <w:rFonts w:ascii="Arial Nova Light" w:hAnsi="Arial Nova Light" w:cstheme="majorHAnsi"/>
          <w:spacing w:val="20"/>
          <w:sz w:val="20"/>
          <w:szCs w:val="20"/>
        </w:rPr>
        <w:t>21</w:t>
      </w:r>
    </w:p>
    <w:p w14:paraId="63BD7071" w14:textId="77777777" w:rsidR="00B37263" w:rsidRPr="00E260DE" w:rsidRDefault="00B37263" w:rsidP="00B37263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758F8CF8" w14:textId="77777777" w:rsidR="00B37263" w:rsidRPr="00E260DE" w:rsidRDefault="00B37263" w:rsidP="00B37263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1F1FF1D8" w14:textId="77777777" w:rsidR="00B37263" w:rsidRPr="00E260DE" w:rsidRDefault="00B37263" w:rsidP="00B37263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278DA6BD" w14:textId="77777777" w:rsidR="00B37263" w:rsidRPr="00E260DE" w:rsidRDefault="00B37263" w:rsidP="00B37263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00426E24" w14:textId="77777777" w:rsidR="00B37263" w:rsidRPr="00E260DE" w:rsidRDefault="00B37263" w:rsidP="00B37263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______________________________________________</w:t>
      </w:r>
    </w:p>
    <w:p w14:paraId="0F880784" w14:textId="77777777" w:rsidR="00B37263" w:rsidRPr="00E260DE" w:rsidRDefault="00B37263" w:rsidP="00B37263">
      <w:pPr>
        <w:ind w:left="-567"/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                  Assinatura do Candidato</w:t>
      </w:r>
    </w:p>
    <w:p w14:paraId="7094FB6A" w14:textId="77777777" w:rsidR="00B37263" w:rsidRPr="00E260DE" w:rsidRDefault="00B37263" w:rsidP="00B37263">
      <w:pPr>
        <w:spacing w:before="240" w:after="240"/>
        <w:ind w:left="-709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4BC660AC" w14:textId="7122F9F4" w:rsidR="00031D10" w:rsidRPr="00B37263" w:rsidRDefault="00031D10" w:rsidP="00B37263"/>
    <w:sectPr w:rsidR="00031D10" w:rsidRPr="00B37263" w:rsidSect="002634CA">
      <w:headerReference w:type="default" r:id="rId8"/>
      <w:footerReference w:type="default" r:id="rId9"/>
      <w:pgSz w:w="11900" w:h="16840"/>
      <w:pgMar w:top="2269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5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34CA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73D13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8C5588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37263"/>
    <w:rsid w:val="00B565F5"/>
    <w:rsid w:val="00B63FEE"/>
    <w:rsid w:val="00B80684"/>
    <w:rsid w:val="00B86F64"/>
    <w:rsid w:val="00B97F27"/>
    <w:rsid w:val="00BF1D47"/>
    <w:rsid w:val="00C466F8"/>
    <w:rsid w:val="00C52A06"/>
    <w:rsid w:val="00C81936"/>
    <w:rsid w:val="00C87966"/>
    <w:rsid w:val="00CA4F1C"/>
    <w:rsid w:val="00CB05C6"/>
    <w:rsid w:val="00D76E04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customStyle="1" w:styleId="Estilo1">
    <w:name w:val="Estilo1"/>
    <w:basedOn w:val="Normal"/>
    <w:link w:val="Estilo1Char"/>
    <w:qFormat/>
    <w:rsid w:val="00473D13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473D13"/>
    <w:rPr>
      <w:rFonts w:eastAsiaTheme="minorHAns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09-14T18:06:00Z</dcterms:created>
  <dcterms:modified xsi:type="dcterms:W3CDTF">2021-09-14T18:06:00Z</dcterms:modified>
</cp:coreProperties>
</file>